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2B" w:rsidRPr="00021C37" w:rsidRDefault="00D34F73" w:rsidP="00021C37">
      <w:p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021C37">
        <w:rPr>
          <w:rFonts w:ascii="Courier New" w:hAnsi="Courier New" w:cs="Courier New"/>
          <w:b/>
          <w:color w:val="FF0000"/>
          <w:sz w:val="28"/>
          <w:szCs w:val="28"/>
        </w:rPr>
        <w:t>Конкурс Пресс-служба года</w:t>
      </w:r>
    </w:p>
    <w:p w:rsidR="00D34F73" w:rsidRDefault="00722037">
      <w:pPr>
        <w:rPr>
          <w:rFonts w:ascii="Courier New" w:hAnsi="Courier New" w:cs="Courier New"/>
          <w:sz w:val="28"/>
          <w:szCs w:val="28"/>
        </w:rPr>
      </w:pPr>
      <w:hyperlink r:id="rId5" w:history="1">
        <w:r w:rsidR="00D34F73" w:rsidRPr="00D16205">
          <w:rPr>
            <w:rStyle w:val="a3"/>
            <w:rFonts w:ascii="Courier New" w:hAnsi="Courier New" w:cs="Courier New"/>
            <w:sz w:val="28"/>
            <w:szCs w:val="28"/>
          </w:rPr>
          <w:t>https://psgoda.ru/contest/requests/add_zayavka.html</w:t>
        </w:r>
      </w:hyperlink>
    </w:p>
    <w:p w:rsidR="00D34F73" w:rsidRDefault="00D34F73">
      <w:pPr>
        <w:rPr>
          <w:rFonts w:ascii="Courier New" w:hAnsi="Courier New" w:cs="Courier New"/>
          <w:sz w:val="28"/>
          <w:szCs w:val="28"/>
        </w:rPr>
      </w:pPr>
      <w:r w:rsidRPr="00895394">
        <w:rPr>
          <w:rFonts w:ascii="Courier New" w:hAnsi="Courier New" w:cs="Courier New"/>
          <w:b/>
          <w:sz w:val="28"/>
          <w:szCs w:val="28"/>
        </w:rPr>
        <w:t>Номинация:</w:t>
      </w:r>
      <w:r>
        <w:rPr>
          <w:rFonts w:ascii="Courier New" w:hAnsi="Courier New" w:cs="Courier New"/>
          <w:sz w:val="28"/>
          <w:szCs w:val="28"/>
        </w:rPr>
        <w:t xml:space="preserve"> Пресс-секретарь года</w:t>
      </w:r>
    </w:p>
    <w:p w:rsidR="00D34F73" w:rsidRDefault="00D34F73">
      <w:pPr>
        <w:rPr>
          <w:rFonts w:ascii="Courier New" w:hAnsi="Courier New" w:cs="Courier New"/>
          <w:sz w:val="28"/>
          <w:szCs w:val="28"/>
        </w:rPr>
      </w:pPr>
      <w:r w:rsidRPr="00895394">
        <w:rPr>
          <w:rFonts w:ascii="Courier New" w:hAnsi="Courier New" w:cs="Courier New"/>
          <w:b/>
          <w:sz w:val="28"/>
          <w:szCs w:val="28"/>
        </w:rPr>
        <w:t>Наименование проекта:</w:t>
      </w:r>
      <w:r w:rsidRPr="00D34F73">
        <w:t xml:space="preserve"> </w:t>
      </w:r>
      <w:r w:rsidRPr="00D34F73">
        <w:rPr>
          <w:rFonts w:ascii="Courier New" w:hAnsi="Courier New" w:cs="Courier New"/>
          <w:sz w:val="28"/>
          <w:szCs w:val="28"/>
        </w:rPr>
        <w:t xml:space="preserve">Новаторские подходы ведущего аграрного журналиста, члена Союза журналистов России Василия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Тютина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 в работе помощника ректора НГСХА по связям с общественностью</w:t>
      </w:r>
    </w:p>
    <w:p w:rsidR="00D34F73" w:rsidRDefault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ания: </w:t>
      </w:r>
      <w:r w:rsidRPr="00D34F73">
        <w:rPr>
          <w:rFonts w:ascii="Courier New" w:hAnsi="Courier New" w:cs="Courier New"/>
          <w:sz w:val="28"/>
          <w:szCs w:val="28"/>
        </w:rPr>
        <w:t xml:space="preserve">ФГБОУ </w:t>
      </w:r>
      <w:proofErr w:type="gramStart"/>
      <w:r w:rsidRPr="00D34F73">
        <w:rPr>
          <w:rFonts w:ascii="Courier New" w:hAnsi="Courier New" w:cs="Courier New"/>
          <w:sz w:val="28"/>
          <w:szCs w:val="28"/>
        </w:rPr>
        <w:t>ВО</w:t>
      </w:r>
      <w:proofErr w:type="gramEnd"/>
      <w:r w:rsidRPr="00D34F73">
        <w:rPr>
          <w:rFonts w:ascii="Courier New" w:hAnsi="Courier New" w:cs="Courier New"/>
          <w:sz w:val="28"/>
          <w:szCs w:val="28"/>
        </w:rPr>
        <w:t xml:space="preserve"> "Нижегородская государственная сельскохозяйственная академия"</w:t>
      </w: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895394">
        <w:rPr>
          <w:rFonts w:ascii="Courier New" w:hAnsi="Courier New" w:cs="Courier New"/>
          <w:b/>
          <w:sz w:val="28"/>
          <w:szCs w:val="28"/>
        </w:rPr>
        <w:t xml:space="preserve">Цель проекта: </w:t>
      </w:r>
      <w:r w:rsidRPr="00D34F73">
        <w:rPr>
          <w:rFonts w:ascii="Courier New" w:hAnsi="Courier New" w:cs="Courier New"/>
          <w:sz w:val="28"/>
          <w:szCs w:val="28"/>
        </w:rPr>
        <w:t xml:space="preserve">Освещение деятельности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агровуза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 (НГСХА), налаживание связей с общественностью и PR.</w:t>
      </w: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D34F73">
        <w:rPr>
          <w:rFonts w:ascii="Courier New" w:hAnsi="Courier New" w:cs="Courier New"/>
          <w:sz w:val="28"/>
          <w:szCs w:val="28"/>
        </w:rPr>
        <w:t xml:space="preserve">Лента новостей по Нижегородской области --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ngsha.ru</w:t>
      </w:r>
      <w:proofErr w:type="spellEnd"/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D34F73">
        <w:rPr>
          <w:rFonts w:ascii="Courier New" w:hAnsi="Courier New" w:cs="Courier New"/>
          <w:sz w:val="28"/>
          <w:szCs w:val="28"/>
        </w:rPr>
        <w:t>Результатом проекта будет</w:t>
      </w:r>
      <w:proofErr w:type="gramStart"/>
      <w:r w:rsidRPr="00D34F73">
        <w:rPr>
          <w:rFonts w:ascii="Courier New" w:hAnsi="Courier New" w:cs="Courier New"/>
          <w:sz w:val="28"/>
          <w:szCs w:val="28"/>
        </w:rPr>
        <w:t xml:space="preserve"> -- </w:t>
      </w:r>
      <w:proofErr w:type="gramEnd"/>
      <w:r w:rsidRPr="00D34F73">
        <w:rPr>
          <w:rFonts w:ascii="Courier New" w:hAnsi="Courier New" w:cs="Courier New"/>
          <w:sz w:val="28"/>
          <w:szCs w:val="28"/>
        </w:rPr>
        <w:t xml:space="preserve">ленты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новстей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 по всем регионам в удобном, скомпилированном формате, в режиме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полуавтоматизации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>, с высоким рейтингом индексирования.</w:t>
      </w: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895394">
        <w:rPr>
          <w:rFonts w:ascii="Courier New" w:hAnsi="Courier New" w:cs="Courier New"/>
          <w:b/>
          <w:sz w:val="28"/>
          <w:szCs w:val="28"/>
        </w:rPr>
        <w:t>Результат проекта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34F73">
        <w:rPr>
          <w:rFonts w:ascii="Courier New" w:hAnsi="Courier New" w:cs="Courier New"/>
          <w:sz w:val="28"/>
          <w:szCs w:val="28"/>
        </w:rPr>
        <w:t>А) Выполнение должностной инструкции;</w:t>
      </w: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D34F73">
        <w:rPr>
          <w:rFonts w:ascii="Courier New" w:hAnsi="Courier New" w:cs="Courier New"/>
          <w:sz w:val="28"/>
          <w:szCs w:val="28"/>
        </w:rPr>
        <w:t xml:space="preserve">Б) Повышение рейтинга НГСХА среди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агровузов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 России;</w:t>
      </w:r>
    </w:p>
    <w:p w:rsidR="00D34F73" w:rsidRP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D34F73">
        <w:rPr>
          <w:rFonts w:ascii="Courier New" w:hAnsi="Courier New" w:cs="Courier New"/>
          <w:sz w:val="28"/>
          <w:szCs w:val="28"/>
        </w:rPr>
        <w:t>В) Имидж ректора внутри коллектива вуза;</w:t>
      </w: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D34F73">
        <w:rPr>
          <w:rFonts w:ascii="Courier New" w:hAnsi="Courier New" w:cs="Courier New"/>
          <w:sz w:val="28"/>
          <w:szCs w:val="28"/>
        </w:rPr>
        <w:t xml:space="preserve">Г) Освещение деятельности НГСХА в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медиа-пространстве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>.</w:t>
      </w: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 w:rsidRPr="00895394">
        <w:rPr>
          <w:rFonts w:ascii="Courier New" w:hAnsi="Courier New" w:cs="Courier New"/>
          <w:b/>
          <w:sz w:val="28"/>
          <w:szCs w:val="28"/>
        </w:rPr>
        <w:t>Краткая аннотация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34F73">
        <w:rPr>
          <w:rFonts w:ascii="Courier New" w:hAnsi="Courier New" w:cs="Courier New"/>
          <w:sz w:val="28"/>
          <w:szCs w:val="28"/>
        </w:rPr>
        <w:t xml:space="preserve">Проект нацелен на создание союза аграрных журналистов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агровузов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 (54 -- только высших аграрных заведений по стране, + средние учебные заведения) с целью разработки общих протоколов написания текстов, как с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т.з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 xml:space="preserve">. грамматики, так и с </w:t>
      </w:r>
      <w:proofErr w:type="spellStart"/>
      <w:r w:rsidRPr="00D34F73">
        <w:rPr>
          <w:rFonts w:ascii="Courier New" w:hAnsi="Courier New" w:cs="Courier New"/>
          <w:sz w:val="28"/>
          <w:szCs w:val="28"/>
        </w:rPr>
        <w:t>т.з</w:t>
      </w:r>
      <w:proofErr w:type="spellEnd"/>
      <w:r w:rsidRPr="00D34F73">
        <w:rPr>
          <w:rFonts w:ascii="Courier New" w:hAnsi="Courier New" w:cs="Courier New"/>
          <w:sz w:val="28"/>
          <w:szCs w:val="28"/>
        </w:rPr>
        <w:t>. PR. При тесном сотрудничестве с Вашим проектом и Тимуром Аслановым лично.</w:t>
      </w:r>
    </w:p>
    <w:p w:rsidR="00D34F73" w:rsidRDefault="00D34F73" w:rsidP="00D34F73">
      <w:pPr>
        <w:pStyle w:val="a4"/>
      </w:pPr>
      <w:r w:rsidRPr="00895394">
        <w:rPr>
          <w:rFonts w:ascii="Courier New" w:hAnsi="Courier New" w:cs="Courier New"/>
          <w:b/>
          <w:sz w:val="28"/>
          <w:szCs w:val="28"/>
        </w:rPr>
        <w:t>Описание проекта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 xml:space="preserve">Предлагается на первом этапе </w:t>
      </w:r>
      <w:proofErr w:type="spellStart"/>
      <w:r>
        <w:t>содание</w:t>
      </w:r>
      <w:proofErr w:type="spellEnd"/>
      <w:r>
        <w:t xml:space="preserve"> А) единого </w:t>
      </w:r>
      <w:proofErr w:type="spellStart"/>
      <w:proofErr w:type="gramStart"/>
      <w:r>
        <w:t>интернет-портала</w:t>
      </w:r>
      <w:proofErr w:type="spellEnd"/>
      <w:proofErr w:type="gramEnd"/>
      <w:r>
        <w:t xml:space="preserve">, на который все </w:t>
      </w:r>
      <w:proofErr w:type="spellStart"/>
      <w:r>
        <w:t>агровузы</w:t>
      </w:r>
      <w:proofErr w:type="spellEnd"/>
      <w:r>
        <w:t xml:space="preserve"> присылали бы по запросу требуемые тематические материалы и Б) создание Союза в Минюсте.</w:t>
      </w:r>
    </w:p>
    <w:p w:rsidR="00D34F73" w:rsidRDefault="00D34F73" w:rsidP="00D34F73">
      <w:pPr>
        <w:pStyle w:val="a4"/>
      </w:pPr>
    </w:p>
    <w:p w:rsidR="00D34F73" w:rsidRDefault="00D34F73" w:rsidP="00D34F73">
      <w:pPr>
        <w:pStyle w:val="a4"/>
      </w:pPr>
      <w:r>
        <w:t>Ремарка.</w:t>
      </w:r>
    </w:p>
    <w:p w:rsidR="00D34F73" w:rsidRDefault="00D34F73" w:rsidP="00D34F73">
      <w:pPr>
        <w:pStyle w:val="a4"/>
      </w:pPr>
      <w:r>
        <w:t xml:space="preserve">Имею опыт работы на </w:t>
      </w:r>
      <w:proofErr w:type="spellStart"/>
      <w:r>
        <w:t>фередальном</w:t>
      </w:r>
      <w:proofErr w:type="spellEnd"/>
      <w:r>
        <w:t xml:space="preserve"> уровне в </w:t>
      </w:r>
      <w:proofErr w:type="spellStart"/>
      <w:r>
        <w:t>страктуре</w:t>
      </w:r>
      <w:proofErr w:type="spellEnd"/>
      <w:r>
        <w:t xml:space="preserve"> Минсельхоза России -- редактор </w:t>
      </w:r>
      <w:proofErr w:type="spellStart"/>
      <w:r>
        <w:t>информотдела</w:t>
      </w:r>
      <w:proofErr w:type="spellEnd"/>
      <w:r>
        <w:t xml:space="preserve"> Федерального центра сельскохозяйственного консультирования (ФЦСК, 2015-2016 </w:t>
      </w:r>
      <w:proofErr w:type="spellStart"/>
      <w:proofErr w:type="gramStart"/>
      <w:r>
        <w:t>гг</w:t>
      </w:r>
      <w:proofErr w:type="spellEnd"/>
      <w:proofErr w:type="gramEnd"/>
      <w:r>
        <w:t xml:space="preserve">, </w:t>
      </w:r>
      <w:proofErr w:type="spellStart"/>
      <w:r>
        <w:t>mcx-consult.ru</w:t>
      </w:r>
      <w:proofErr w:type="spellEnd"/>
      <w:r>
        <w:t xml:space="preserve">). Являлся редактором </w:t>
      </w:r>
      <w:proofErr w:type="gramStart"/>
      <w:r>
        <w:t>федерального</w:t>
      </w:r>
      <w:proofErr w:type="gramEnd"/>
      <w:r>
        <w:t xml:space="preserve"> печатного </w:t>
      </w:r>
      <w:proofErr w:type="spellStart"/>
      <w:r>
        <w:t>ихдания</w:t>
      </w:r>
      <w:proofErr w:type="spellEnd"/>
      <w:r>
        <w:t xml:space="preserve"> "Ваш сельский консультант" (1 тыс. экз. в квартал). Также, являлся прямым исполнителем проекта по поручению премьер-министра РФ М</w:t>
      </w:r>
      <w:r w:rsidR="00FB5B13">
        <w:t>е</w:t>
      </w:r>
      <w:r>
        <w:t>дведева Д.А. по созданию Федеральной сети по обмену знаниями и технологиями в сельском хозяйстве.</w:t>
      </w:r>
    </w:p>
    <w:p w:rsidR="00D34F73" w:rsidRDefault="00D34F73" w:rsidP="00D34F73">
      <w:pPr>
        <w:pStyle w:val="a4"/>
      </w:pPr>
    </w:p>
    <w:p w:rsidR="00D34F73" w:rsidRDefault="00D34F73" w:rsidP="00D34F73">
      <w:pPr>
        <w:pStyle w:val="a4"/>
      </w:pPr>
      <w:r>
        <w:t>О себе -- </w:t>
      </w:r>
      <w:proofErr w:type="spellStart"/>
      <w:r>
        <w:t>vayenshtefan.ru</w:t>
      </w:r>
      <w:proofErr w:type="spellEnd"/>
      <w:r>
        <w:t>/</w:t>
      </w:r>
      <w:proofErr w:type="spellStart"/>
      <w:r>
        <w:t>tyutin</w:t>
      </w:r>
      <w:proofErr w:type="spellEnd"/>
      <w:r>
        <w:t>/</w:t>
      </w:r>
      <w:proofErr w:type="spellStart"/>
      <w:r>
        <w:t>tyutin.pdf</w:t>
      </w:r>
      <w:proofErr w:type="spellEnd"/>
      <w:r>
        <w:t> </w:t>
      </w: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сылка на сайт проекта: </w:t>
      </w:r>
      <w:hyperlink r:id="rId6" w:history="1">
        <w:r w:rsidRPr="00D16205">
          <w:rPr>
            <w:rStyle w:val="a3"/>
            <w:rFonts w:ascii="Courier New" w:hAnsi="Courier New" w:cs="Courier New"/>
            <w:sz w:val="28"/>
            <w:szCs w:val="28"/>
          </w:rPr>
          <w:t>https://ngsha.livejournal.com/519.html</w:t>
        </w:r>
      </w:hyperlink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ступление Василия </w:t>
      </w:r>
      <w:proofErr w:type="spellStart"/>
      <w:r>
        <w:rPr>
          <w:rFonts w:ascii="Courier New" w:hAnsi="Courier New" w:cs="Courier New"/>
          <w:sz w:val="28"/>
          <w:szCs w:val="28"/>
        </w:rPr>
        <w:t>Тютин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>
        <w:rPr>
          <w:rFonts w:ascii="Courier New" w:hAnsi="Courier New" w:cs="Courier New"/>
          <w:sz w:val="28"/>
          <w:szCs w:val="28"/>
        </w:rPr>
        <w:t>Агро-Т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</w:t>
      </w:r>
      <w:hyperlink r:id="rId7" w:history="1">
        <w:r w:rsidRPr="00D16205">
          <w:rPr>
            <w:rStyle w:val="a3"/>
            <w:rFonts w:ascii="Courier New" w:hAnsi="Courier New" w:cs="Courier New"/>
            <w:sz w:val="28"/>
            <w:szCs w:val="28"/>
          </w:rPr>
          <w:t>http://https://www.youtube.com/watch?v=hDqJtG1B1w0&amp;feature=emb_logo</w:t>
        </w:r>
      </w:hyperlink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ие В. </w:t>
      </w:r>
      <w:proofErr w:type="spellStart"/>
      <w:r>
        <w:rPr>
          <w:rFonts w:ascii="Courier New" w:hAnsi="Courier New" w:cs="Courier New"/>
          <w:sz w:val="28"/>
          <w:szCs w:val="28"/>
        </w:rPr>
        <w:t>Тютин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 СЖР - </w:t>
      </w:r>
      <w:hyperlink r:id="rId8" w:history="1">
        <w:r w:rsidRPr="00D16205">
          <w:rPr>
            <w:rStyle w:val="a3"/>
            <w:rFonts w:ascii="Courier New" w:hAnsi="Courier New" w:cs="Courier New"/>
            <w:sz w:val="28"/>
            <w:szCs w:val="28"/>
          </w:rPr>
          <w:t>http://https://www.youtube.com/watch?v=_DF0AB3UVxM</w:t>
        </w:r>
      </w:hyperlink>
    </w:p>
    <w:p w:rsidR="00D34F73" w:rsidRDefault="00D34F73" w:rsidP="00D34F73">
      <w:pPr>
        <w:rPr>
          <w:rFonts w:ascii="Courier New" w:hAnsi="Courier New" w:cs="Courier New"/>
          <w:sz w:val="28"/>
          <w:szCs w:val="28"/>
        </w:rPr>
      </w:pPr>
    </w:p>
    <w:p w:rsidR="00D34F73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полнительные материалы: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ходатайство Киселёва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фото с </w:t>
      </w:r>
      <w:proofErr w:type="spellStart"/>
      <w:r>
        <w:rPr>
          <w:rFonts w:ascii="Courier New" w:hAnsi="Courier New" w:cs="Courier New"/>
          <w:sz w:val="28"/>
          <w:szCs w:val="28"/>
        </w:rPr>
        <w:t>Хинштейном</w:t>
      </w:r>
      <w:proofErr w:type="spellEnd"/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фото с Киселёвым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ВВТ в Госдуме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ВВТ с Жириновским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ВВТ СЖР СЖМ</w:t>
      </w:r>
    </w:p>
    <w:p w:rsidR="00895394" w:rsidRDefault="00895394" w:rsidP="00D34F7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благодарность </w:t>
      </w:r>
      <w:proofErr w:type="spellStart"/>
      <w:r>
        <w:rPr>
          <w:rFonts w:ascii="Courier New" w:hAnsi="Courier New" w:cs="Courier New"/>
          <w:sz w:val="28"/>
          <w:szCs w:val="28"/>
        </w:rPr>
        <w:t>Лу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НГСХА</w:t>
      </w:r>
    </w:p>
    <w:p w:rsidR="00895394" w:rsidRPr="00D34F73" w:rsidRDefault="00895394" w:rsidP="00D34F73">
      <w:pPr>
        <w:rPr>
          <w:rFonts w:ascii="Courier New" w:hAnsi="Courier New" w:cs="Courier New"/>
          <w:sz w:val="28"/>
          <w:szCs w:val="28"/>
        </w:rPr>
      </w:pPr>
    </w:p>
    <w:sectPr w:rsidR="00895394" w:rsidRPr="00D34F73" w:rsidSect="0067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4F73"/>
    <w:rsid w:val="00004DE2"/>
    <w:rsid w:val="00012805"/>
    <w:rsid w:val="00012BB2"/>
    <w:rsid w:val="00014AF2"/>
    <w:rsid w:val="00021C37"/>
    <w:rsid w:val="0002460D"/>
    <w:rsid w:val="0002509F"/>
    <w:rsid w:val="00045A53"/>
    <w:rsid w:val="00047F9D"/>
    <w:rsid w:val="000505EA"/>
    <w:rsid w:val="00067C88"/>
    <w:rsid w:val="00071C6A"/>
    <w:rsid w:val="000A700D"/>
    <w:rsid w:val="000A72FF"/>
    <w:rsid w:val="000B18A7"/>
    <w:rsid w:val="000C3645"/>
    <w:rsid w:val="000C6B52"/>
    <w:rsid w:val="000D070B"/>
    <w:rsid w:val="000E4300"/>
    <w:rsid w:val="000F26CC"/>
    <w:rsid w:val="001138E7"/>
    <w:rsid w:val="0013409A"/>
    <w:rsid w:val="0016621F"/>
    <w:rsid w:val="00176DAF"/>
    <w:rsid w:val="001802ED"/>
    <w:rsid w:val="00194E8B"/>
    <w:rsid w:val="001B6DA0"/>
    <w:rsid w:val="001C340C"/>
    <w:rsid w:val="001C7246"/>
    <w:rsid w:val="001D23A6"/>
    <w:rsid w:val="001E7196"/>
    <w:rsid w:val="001E7683"/>
    <w:rsid w:val="0020136F"/>
    <w:rsid w:val="00211722"/>
    <w:rsid w:val="0021437A"/>
    <w:rsid w:val="00223CA6"/>
    <w:rsid w:val="00223D41"/>
    <w:rsid w:val="00234012"/>
    <w:rsid w:val="00250DFF"/>
    <w:rsid w:val="0025675E"/>
    <w:rsid w:val="002739C0"/>
    <w:rsid w:val="00294453"/>
    <w:rsid w:val="0029522A"/>
    <w:rsid w:val="002B5743"/>
    <w:rsid w:val="002B5DAA"/>
    <w:rsid w:val="002C5117"/>
    <w:rsid w:val="002D28E3"/>
    <w:rsid w:val="002E6164"/>
    <w:rsid w:val="002E753F"/>
    <w:rsid w:val="002F2C88"/>
    <w:rsid w:val="00303442"/>
    <w:rsid w:val="00303D2A"/>
    <w:rsid w:val="0031526A"/>
    <w:rsid w:val="0032640E"/>
    <w:rsid w:val="0033754D"/>
    <w:rsid w:val="003406B6"/>
    <w:rsid w:val="00344B3E"/>
    <w:rsid w:val="00363507"/>
    <w:rsid w:val="00375E14"/>
    <w:rsid w:val="00383C2C"/>
    <w:rsid w:val="00387F93"/>
    <w:rsid w:val="003922A4"/>
    <w:rsid w:val="00393947"/>
    <w:rsid w:val="00393D3D"/>
    <w:rsid w:val="003D5540"/>
    <w:rsid w:val="003D5544"/>
    <w:rsid w:val="003E328C"/>
    <w:rsid w:val="003F31E8"/>
    <w:rsid w:val="003F6AC6"/>
    <w:rsid w:val="004365CD"/>
    <w:rsid w:val="0044635A"/>
    <w:rsid w:val="00447450"/>
    <w:rsid w:val="00447949"/>
    <w:rsid w:val="00453EB1"/>
    <w:rsid w:val="00490AF5"/>
    <w:rsid w:val="0049513F"/>
    <w:rsid w:val="004C3654"/>
    <w:rsid w:val="004E1847"/>
    <w:rsid w:val="004F21CF"/>
    <w:rsid w:val="004F32B8"/>
    <w:rsid w:val="00512928"/>
    <w:rsid w:val="00515F7E"/>
    <w:rsid w:val="005165ED"/>
    <w:rsid w:val="00525A8B"/>
    <w:rsid w:val="00530B5E"/>
    <w:rsid w:val="00530FC6"/>
    <w:rsid w:val="00553D0E"/>
    <w:rsid w:val="00554198"/>
    <w:rsid w:val="00561D15"/>
    <w:rsid w:val="0056347F"/>
    <w:rsid w:val="00567ED2"/>
    <w:rsid w:val="00581FE2"/>
    <w:rsid w:val="00583EDD"/>
    <w:rsid w:val="005A0FBC"/>
    <w:rsid w:val="005A48BB"/>
    <w:rsid w:val="005B315E"/>
    <w:rsid w:val="005C049B"/>
    <w:rsid w:val="005C06A1"/>
    <w:rsid w:val="005D7B16"/>
    <w:rsid w:val="005E0E49"/>
    <w:rsid w:val="00600A27"/>
    <w:rsid w:val="00603A49"/>
    <w:rsid w:val="00621CBB"/>
    <w:rsid w:val="00633F8D"/>
    <w:rsid w:val="00635B56"/>
    <w:rsid w:val="00645E75"/>
    <w:rsid w:val="006544BB"/>
    <w:rsid w:val="006559B7"/>
    <w:rsid w:val="0067212B"/>
    <w:rsid w:val="006751D7"/>
    <w:rsid w:val="00683ADB"/>
    <w:rsid w:val="006913FE"/>
    <w:rsid w:val="006932A8"/>
    <w:rsid w:val="006B0F6D"/>
    <w:rsid w:val="006B3D98"/>
    <w:rsid w:val="006F1839"/>
    <w:rsid w:val="006F7186"/>
    <w:rsid w:val="007009C6"/>
    <w:rsid w:val="00704E01"/>
    <w:rsid w:val="0072104F"/>
    <w:rsid w:val="00722037"/>
    <w:rsid w:val="0073434C"/>
    <w:rsid w:val="00750155"/>
    <w:rsid w:val="0076141A"/>
    <w:rsid w:val="00772E06"/>
    <w:rsid w:val="00780C3F"/>
    <w:rsid w:val="00787223"/>
    <w:rsid w:val="007C5DDA"/>
    <w:rsid w:val="007E1925"/>
    <w:rsid w:val="007E5167"/>
    <w:rsid w:val="007E5383"/>
    <w:rsid w:val="007F3A5A"/>
    <w:rsid w:val="007F4077"/>
    <w:rsid w:val="007F65C0"/>
    <w:rsid w:val="007F6BCE"/>
    <w:rsid w:val="007F6C99"/>
    <w:rsid w:val="00800EF2"/>
    <w:rsid w:val="008015DC"/>
    <w:rsid w:val="00805485"/>
    <w:rsid w:val="0081298A"/>
    <w:rsid w:val="00812EA8"/>
    <w:rsid w:val="008306C7"/>
    <w:rsid w:val="00867FE6"/>
    <w:rsid w:val="00873692"/>
    <w:rsid w:val="00895394"/>
    <w:rsid w:val="008A1B73"/>
    <w:rsid w:val="008B59C0"/>
    <w:rsid w:val="008C1725"/>
    <w:rsid w:val="008E7C31"/>
    <w:rsid w:val="00905DEE"/>
    <w:rsid w:val="0093148C"/>
    <w:rsid w:val="009371D5"/>
    <w:rsid w:val="00944C57"/>
    <w:rsid w:val="0094783C"/>
    <w:rsid w:val="0098351B"/>
    <w:rsid w:val="0099018C"/>
    <w:rsid w:val="009A4EAC"/>
    <w:rsid w:val="009B0011"/>
    <w:rsid w:val="009B0F9E"/>
    <w:rsid w:val="009D1816"/>
    <w:rsid w:val="00A00A9B"/>
    <w:rsid w:val="00A3250C"/>
    <w:rsid w:val="00A32637"/>
    <w:rsid w:val="00A33A56"/>
    <w:rsid w:val="00A373FF"/>
    <w:rsid w:val="00A454AF"/>
    <w:rsid w:val="00A62875"/>
    <w:rsid w:val="00A9404F"/>
    <w:rsid w:val="00AA7E1C"/>
    <w:rsid w:val="00AB3C26"/>
    <w:rsid w:val="00AC4773"/>
    <w:rsid w:val="00AE019C"/>
    <w:rsid w:val="00B0484E"/>
    <w:rsid w:val="00B3417D"/>
    <w:rsid w:val="00B35C00"/>
    <w:rsid w:val="00B40D16"/>
    <w:rsid w:val="00B505A9"/>
    <w:rsid w:val="00B543DB"/>
    <w:rsid w:val="00B6331E"/>
    <w:rsid w:val="00B65E46"/>
    <w:rsid w:val="00B73889"/>
    <w:rsid w:val="00B76A48"/>
    <w:rsid w:val="00B76BA0"/>
    <w:rsid w:val="00B803B7"/>
    <w:rsid w:val="00BA1B7E"/>
    <w:rsid w:val="00BC2D0C"/>
    <w:rsid w:val="00BC5B1B"/>
    <w:rsid w:val="00BD24F5"/>
    <w:rsid w:val="00BF7A10"/>
    <w:rsid w:val="00C04610"/>
    <w:rsid w:val="00C10D7C"/>
    <w:rsid w:val="00C219C1"/>
    <w:rsid w:val="00C4341E"/>
    <w:rsid w:val="00C6682D"/>
    <w:rsid w:val="00CB46D6"/>
    <w:rsid w:val="00CC7703"/>
    <w:rsid w:val="00CF286D"/>
    <w:rsid w:val="00D163A0"/>
    <w:rsid w:val="00D2069E"/>
    <w:rsid w:val="00D3103C"/>
    <w:rsid w:val="00D316E0"/>
    <w:rsid w:val="00D33E91"/>
    <w:rsid w:val="00D34F73"/>
    <w:rsid w:val="00D477DC"/>
    <w:rsid w:val="00D537EA"/>
    <w:rsid w:val="00D6365C"/>
    <w:rsid w:val="00D677B9"/>
    <w:rsid w:val="00D73E55"/>
    <w:rsid w:val="00D90171"/>
    <w:rsid w:val="00D94806"/>
    <w:rsid w:val="00DA2AB8"/>
    <w:rsid w:val="00DA359F"/>
    <w:rsid w:val="00DB14D2"/>
    <w:rsid w:val="00DB6CC9"/>
    <w:rsid w:val="00DC501C"/>
    <w:rsid w:val="00DF1D72"/>
    <w:rsid w:val="00DF2C9C"/>
    <w:rsid w:val="00E23612"/>
    <w:rsid w:val="00E53B25"/>
    <w:rsid w:val="00E57EBB"/>
    <w:rsid w:val="00E66BF0"/>
    <w:rsid w:val="00E8217C"/>
    <w:rsid w:val="00E82585"/>
    <w:rsid w:val="00E926B3"/>
    <w:rsid w:val="00E92BE1"/>
    <w:rsid w:val="00EA2010"/>
    <w:rsid w:val="00EA4696"/>
    <w:rsid w:val="00EB411A"/>
    <w:rsid w:val="00ED739E"/>
    <w:rsid w:val="00EF32EE"/>
    <w:rsid w:val="00EF3A2A"/>
    <w:rsid w:val="00F37B4A"/>
    <w:rsid w:val="00F42FC8"/>
    <w:rsid w:val="00F54076"/>
    <w:rsid w:val="00F544B2"/>
    <w:rsid w:val="00F54687"/>
    <w:rsid w:val="00F60C5E"/>
    <w:rsid w:val="00F61378"/>
    <w:rsid w:val="00F909C6"/>
    <w:rsid w:val="00F95799"/>
    <w:rsid w:val="00FB5B13"/>
    <w:rsid w:val="00FC6279"/>
    <w:rsid w:val="00FC7856"/>
    <w:rsid w:val="00FD02B6"/>
    <w:rsid w:val="00FD5EA0"/>
    <w:rsid w:val="00FE20D0"/>
    <w:rsid w:val="00FE269A"/>
    <w:rsid w:val="00FE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3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://www.youtube.com/watch?v=_DF0AB3UVx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ttps://www.youtube.com/watch?v=hDqJtG1B1w0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gsha.livejournal.com/519.html" TargetMode="External"/><Relationship Id="rId5" Type="http://schemas.openxmlformats.org/officeDocument/2006/relationships/hyperlink" Target="https://psgoda.ru/contest/requests/add_zayavk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640C-1C00-4752-AB42-BD0EF4C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230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3-15T11:22:00Z</dcterms:created>
  <dcterms:modified xsi:type="dcterms:W3CDTF">2021-03-22T10:04:00Z</dcterms:modified>
</cp:coreProperties>
</file>